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EEDF" w14:textId="3F224D74" w:rsidR="00BE2CF7" w:rsidRPr="009C633D" w:rsidRDefault="00BE2CF7" w:rsidP="009C633D">
      <w:pPr>
        <w:pStyle w:val="ListParagraph"/>
        <w:numPr>
          <w:ilvl w:val="0"/>
          <w:numId w:val="2"/>
        </w:numPr>
        <w:rPr>
          <w:b/>
          <w:bCs/>
        </w:rPr>
      </w:pPr>
      <w:r w:rsidRPr="009C633D">
        <w:rPr>
          <w:b/>
          <w:bCs/>
        </w:rPr>
        <w:t>MOCKUPS:</w:t>
      </w:r>
    </w:p>
    <w:p w14:paraId="5200BFE8" w14:textId="7425183E" w:rsidR="00BE2CF7" w:rsidRDefault="00BE2CF7" w:rsidP="00BE2CF7">
      <w:r>
        <w:t xml:space="preserve">El mockup es el diseño principal de mi producto que se valida con los potenciales usuarios. Con ello puedes comprobar y obtener </w:t>
      </w:r>
      <w:proofErr w:type="spellStart"/>
      <w:r>
        <w:t>feedback</w:t>
      </w:r>
      <w:proofErr w:type="spellEnd"/>
      <w:r>
        <w:t xml:space="preserve"> antes de lanzarte a desarrollar e invertir más en el producto final.</w:t>
      </w:r>
    </w:p>
    <w:p w14:paraId="01618649" w14:textId="77777777" w:rsidR="00BE2CF7" w:rsidRDefault="00BE2CF7" w:rsidP="00BE2CF7">
      <w:r>
        <w:t>Hay dos niveles:</w:t>
      </w:r>
    </w:p>
    <w:p w14:paraId="04E027C9" w14:textId="77777777" w:rsidR="00BE2CF7" w:rsidRDefault="00BE2CF7" w:rsidP="00BE2CF7">
      <w:r>
        <w:t>Diseños de bajo nivel: se trata cuando no invertimos mucho tiempo ni dinero en la idea. Por ejemplo: bocetarlo en hoja y papel, bajar la idea y definir cosas de diseño. Cuando tenemos una idea, lo primero es validarla, ver si resuelve un problema real.</w:t>
      </w:r>
    </w:p>
    <w:p w14:paraId="3BBA8C56" w14:textId="77777777" w:rsidR="00BE2CF7" w:rsidRDefault="00BE2CF7" w:rsidP="00BE2CF7">
      <w:r>
        <w:t xml:space="preserve">Herramienta: </w:t>
      </w:r>
      <w:proofErr w:type="spellStart"/>
      <w:r>
        <w:t>Design</w:t>
      </w:r>
      <w:proofErr w:type="spellEnd"/>
      <w:r>
        <w:t xml:space="preserve"> Sprint:</w:t>
      </w:r>
    </w:p>
    <w:p w14:paraId="58CCE67B" w14:textId="76FE4EBF" w:rsidR="00BE2CF7" w:rsidRDefault="00BE2CF7" w:rsidP="00BE2CF7">
      <w:pPr>
        <w:pStyle w:val="ListParagraph"/>
        <w:numPr>
          <w:ilvl w:val="0"/>
          <w:numId w:val="1"/>
        </w:numPr>
      </w:pPr>
      <w:r>
        <w:t>Con ello comprobamos si nuestro modelo de negocio puede ser una empresa viable y qué resuelve esa idea.</w:t>
      </w:r>
    </w:p>
    <w:p w14:paraId="47B2DC84" w14:textId="395B0107" w:rsidR="00BE2CF7" w:rsidRDefault="00BE2CF7" w:rsidP="00BE2CF7">
      <w:pPr>
        <w:pStyle w:val="ListParagraph"/>
        <w:numPr>
          <w:ilvl w:val="0"/>
          <w:numId w:val="1"/>
        </w:numPr>
      </w:pPr>
      <w:r>
        <w:t>Visto esto, es ver qué existe actualmente en el mercado que los usuarios están usando para resolver este problema. (benchmarking) ver la competencia.</w:t>
      </w:r>
    </w:p>
    <w:p w14:paraId="33C29A02" w14:textId="19096CEB" w:rsidR="00BE2CF7" w:rsidRDefault="00BE2CF7" w:rsidP="00BE2CF7">
      <w:pPr>
        <w:pStyle w:val="ListParagraph"/>
        <w:numPr>
          <w:ilvl w:val="0"/>
          <w:numId w:val="1"/>
        </w:numPr>
      </w:pPr>
      <w:r>
        <w:t>Ver quién es usuario y sus puntos de dolor. así entendemos su forma de consumo.</w:t>
      </w:r>
    </w:p>
    <w:p w14:paraId="4B9B0156" w14:textId="1330A29E" w:rsidR="00BE2CF7" w:rsidRDefault="00BE2CF7" w:rsidP="00BE2CF7">
      <w:pPr>
        <w:pStyle w:val="ListParagraph"/>
        <w:numPr>
          <w:ilvl w:val="0"/>
          <w:numId w:val="1"/>
        </w:numPr>
      </w:pPr>
      <w:r>
        <w:t>Con toda la información recabada, generamos prototipo</w:t>
      </w:r>
    </w:p>
    <w:p w14:paraId="2A850F98" w14:textId="087FDF94" w:rsidR="00DE0383" w:rsidRDefault="00BE2CF7" w:rsidP="00BE2CF7">
      <w:r>
        <w:t xml:space="preserve">Diseños de alto nivel: Ya existe logotipo, paleta de colores a usar, los </w:t>
      </w:r>
      <w:proofErr w:type="spellStart"/>
      <w:r>
        <w:t>copys</w:t>
      </w:r>
      <w:proofErr w:type="spellEnd"/>
      <w:r>
        <w:t xml:space="preserve"> y cosas reales y definitivas acerca de tu producto. Todo ello con diseño y un flujo de cómo tus usuarios tendrían que llegar y terminar, es decir, cómo se cumple el objetivo que quieres conseguir. Por ejemplo, si es una web de e-</w:t>
      </w:r>
      <w:proofErr w:type="spellStart"/>
      <w:r>
        <w:t>commerce</w:t>
      </w:r>
      <w:proofErr w:type="spellEnd"/>
      <w:r>
        <w:t xml:space="preserve"> conseguir una conversión.</w:t>
      </w:r>
    </w:p>
    <w:p w14:paraId="7515F026" w14:textId="77777777" w:rsidR="00BE2CF7" w:rsidRPr="00BE2CF7" w:rsidRDefault="00BE2CF7" w:rsidP="00BE2CF7">
      <w:pPr>
        <w:rPr>
          <w:b/>
          <w:bCs/>
        </w:rPr>
      </w:pPr>
      <w:r w:rsidRPr="00BE2CF7">
        <w:rPr>
          <w:b/>
          <w:bCs/>
        </w:rPr>
        <w:t>Herramientas para realizar mockup:</w:t>
      </w:r>
    </w:p>
    <w:p w14:paraId="63EA43B8" w14:textId="77777777" w:rsidR="00BE2CF7" w:rsidRDefault="00BE2CF7" w:rsidP="00BE2CF7">
      <w:r>
        <w:t>1. Pencil: https://pencil.evolus.vn/</w:t>
      </w:r>
    </w:p>
    <w:p w14:paraId="2D34E913" w14:textId="77777777" w:rsidR="00BE2CF7" w:rsidRDefault="00BE2CF7" w:rsidP="00BE2CF7">
      <w:r>
        <w:t>2. Dia: http://dia-installer.de/</w:t>
      </w:r>
    </w:p>
    <w:p w14:paraId="61DE41B6" w14:textId="77777777" w:rsidR="00BE2CF7" w:rsidRPr="00377759" w:rsidRDefault="00BE2CF7" w:rsidP="00BE2CF7">
      <w:pPr>
        <w:rPr>
          <w:lang w:val="en-US"/>
        </w:rPr>
      </w:pPr>
      <w:r w:rsidRPr="00377759">
        <w:rPr>
          <w:lang w:val="en-US"/>
        </w:rPr>
        <w:t>3. justinmind: https://www.justinmind.com/</w:t>
      </w:r>
    </w:p>
    <w:p w14:paraId="268BCBB8" w14:textId="06300C56" w:rsidR="00BE2CF7" w:rsidRDefault="00BE2CF7" w:rsidP="00BE2CF7">
      <w:r>
        <w:t>4. Marvel: https://marvelapp.com/ (Plataforma para usar mockups de diseño bajo nivel - descargar app móvil)</w:t>
      </w:r>
    </w:p>
    <w:p w14:paraId="5C131B32" w14:textId="77777777" w:rsidR="00BE2CF7" w:rsidRDefault="00BE2CF7" w:rsidP="00BE2CF7">
      <w:r>
        <w:t xml:space="preserve">5. </w:t>
      </w:r>
      <w:proofErr w:type="spellStart"/>
      <w:r>
        <w:t>Figma</w:t>
      </w:r>
      <w:proofErr w:type="spellEnd"/>
      <w:r>
        <w:t>: mhttps://www.figma.com/ (Para diseño de alto nivel - Herramienta gratis)</w:t>
      </w:r>
    </w:p>
    <w:p w14:paraId="56228E86" w14:textId="4B72AE61" w:rsidR="00BE2CF7" w:rsidRDefault="00BE2CF7" w:rsidP="00BE2CF7">
      <w:r>
        <w:t xml:space="preserve">6. Miro: </w:t>
      </w:r>
      <w:hyperlink r:id="rId6" w:history="1">
        <w:r w:rsidR="009C633D" w:rsidRPr="00E97364">
          <w:rPr>
            <w:rStyle w:val="Hyperlink"/>
          </w:rPr>
          <w:t>https://miro.com/</w:t>
        </w:r>
      </w:hyperlink>
    </w:p>
    <w:p w14:paraId="40C4C874" w14:textId="650AE53C" w:rsidR="009C633D" w:rsidRDefault="009C633D" w:rsidP="009C633D">
      <w:pPr>
        <w:ind w:firstLine="708"/>
        <w:rPr>
          <w:b/>
          <w:bCs/>
        </w:rPr>
      </w:pPr>
      <w:r>
        <w:rPr>
          <w:b/>
          <w:bCs/>
        </w:rPr>
        <w:t xml:space="preserve">02. </w:t>
      </w:r>
      <w:r w:rsidRPr="009C633D">
        <w:rPr>
          <w:b/>
          <w:bCs/>
        </w:rPr>
        <w:t>NIVELES DE FIDELIDAD DEL PROTOTIPADO</w:t>
      </w:r>
      <w:r>
        <w:rPr>
          <w:b/>
          <w:bCs/>
        </w:rPr>
        <w:t>:</w:t>
      </w:r>
    </w:p>
    <w:p w14:paraId="01100808" w14:textId="6464CE37" w:rsidR="009C633D" w:rsidRPr="009C633D" w:rsidRDefault="009C633D" w:rsidP="009C633D">
      <w:pPr>
        <w:rPr>
          <w:b/>
          <w:bCs/>
        </w:rPr>
      </w:pPr>
      <w:r w:rsidRPr="009C633D">
        <w:rPr>
          <w:b/>
          <w:bCs/>
        </w:rPr>
        <w:t>Baja fidelidad</w:t>
      </w:r>
      <w:r w:rsidRPr="009C633D">
        <w:rPr>
          <w:b/>
          <w:bCs/>
        </w:rPr>
        <w:t>:</w:t>
      </w:r>
    </w:p>
    <w:p w14:paraId="206332F4" w14:textId="4BE9D8A2" w:rsidR="009C633D" w:rsidRPr="009C633D" w:rsidRDefault="009C633D" w:rsidP="009C633D">
      <w:r w:rsidRPr="009C633D">
        <w:t>Pros: Rápido (entre 30min a 1 hora), sin costo, produce acuerdos entre el equipo de desarrollo.</w:t>
      </w:r>
      <w:r>
        <w:t xml:space="preserve"> </w:t>
      </w:r>
      <w:r w:rsidRPr="009C633D">
        <w:t>Contras: no es realista, no es detallado, la retroalimentación es parcial.</w:t>
      </w:r>
    </w:p>
    <w:p w14:paraId="18A678AF" w14:textId="6528AC3F" w:rsidR="009C633D" w:rsidRPr="009C633D" w:rsidRDefault="009C633D" w:rsidP="009C633D">
      <w:pPr>
        <w:rPr>
          <w:b/>
          <w:bCs/>
        </w:rPr>
      </w:pPr>
      <w:r w:rsidRPr="009C633D">
        <w:rPr>
          <w:b/>
          <w:bCs/>
        </w:rPr>
        <w:t>Mediana fidelidad</w:t>
      </w:r>
      <w:r w:rsidRPr="009C633D">
        <w:rPr>
          <w:b/>
          <w:bCs/>
        </w:rPr>
        <w:t>:</w:t>
      </w:r>
    </w:p>
    <w:p w14:paraId="45709456" w14:textId="77777777" w:rsidR="009C633D" w:rsidRPr="009C633D" w:rsidRDefault="009C633D" w:rsidP="009C633D">
      <w:r w:rsidRPr="009C633D">
        <w:t>Pros: Más realista a lo digital, flexible porque se crea en digital, iteración rápida.</w:t>
      </w:r>
    </w:p>
    <w:p w14:paraId="0AF77B04" w14:textId="77777777" w:rsidR="009C633D" w:rsidRPr="009C633D" w:rsidRDefault="009C633D" w:rsidP="009C633D">
      <w:r w:rsidRPr="009C633D">
        <w:lastRenderedPageBreak/>
        <w:t>Contras: Requiero tiempo y curva de aprender la herramienta y no tiene interacciones. (</w:t>
      </w:r>
      <w:proofErr w:type="spellStart"/>
      <w:r w:rsidRPr="009C633D">
        <w:t>Figma</w:t>
      </w:r>
      <w:proofErr w:type="spellEnd"/>
      <w:r w:rsidRPr="009C633D">
        <w:t>, Sketch)</w:t>
      </w:r>
    </w:p>
    <w:p w14:paraId="5336FEC6" w14:textId="77777777" w:rsidR="009C633D" w:rsidRPr="009C633D" w:rsidRDefault="009C633D" w:rsidP="009C633D">
      <w:pPr>
        <w:rPr>
          <w:b/>
          <w:bCs/>
        </w:rPr>
      </w:pPr>
      <w:r w:rsidRPr="009C633D">
        <w:rPr>
          <w:b/>
          <w:bCs/>
        </w:rPr>
        <w:t>Alta fidelidad</w:t>
      </w:r>
    </w:p>
    <w:p w14:paraId="7FD8E637" w14:textId="77777777" w:rsidR="009C633D" w:rsidRPr="009C633D" w:rsidRDefault="009C633D" w:rsidP="009C633D">
      <w:r w:rsidRPr="009C633D">
        <w:t>Pros: Es el fundamento técnico del producto (como se va ver el producto final), diferentes plataformas, certero a la realidad del producto final (con interacciones).</w:t>
      </w:r>
    </w:p>
    <w:p w14:paraId="3590CFFD" w14:textId="28C3BBF0" w:rsidR="009C633D" w:rsidRDefault="009C633D" w:rsidP="009C633D">
      <w:r w:rsidRPr="009C633D">
        <w:t>Costras: Producción lenta, por cada detalle se inhibe la creatividad, no es flexible.</w:t>
      </w:r>
    </w:p>
    <w:p w14:paraId="427E3EDD" w14:textId="4776EDDB" w:rsidR="009C633D" w:rsidRPr="00951C32" w:rsidRDefault="009C633D" w:rsidP="00951C32">
      <w:pPr>
        <w:ind w:firstLine="708"/>
        <w:rPr>
          <w:b/>
          <w:bCs/>
        </w:rPr>
      </w:pPr>
      <w:r w:rsidRPr="00951C32">
        <w:rPr>
          <w:b/>
          <w:bCs/>
        </w:rPr>
        <w:t>0</w:t>
      </w:r>
      <w:r w:rsidR="00951C32">
        <w:rPr>
          <w:b/>
          <w:bCs/>
        </w:rPr>
        <w:t>3</w:t>
      </w:r>
      <w:r w:rsidRPr="00951C32">
        <w:rPr>
          <w:b/>
          <w:bCs/>
        </w:rPr>
        <w:t>. INTRODUCCIÓN A PATRONES DE DISEÑO</w:t>
      </w:r>
    </w:p>
    <w:p w14:paraId="66225D53" w14:textId="4A72FD26" w:rsidR="009C633D" w:rsidRDefault="009C633D" w:rsidP="009C633D">
      <w:hyperlink r:id="rId7" w:history="1">
        <w:r w:rsidRPr="00E97364">
          <w:rPr>
            <w:rStyle w:val="Hyperlink"/>
          </w:rPr>
          <w:t>https://www.pttrns.co</w:t>
        </w:r>
        <w:r w:rsidRPr="00E97364">
          <w:rPr>
            <w:rStyle w:val="Hyperlink"/>
          </w:rPr>
          <w:t>m</w:t>
        </w:r>
        <w:r w:rsidRPr="00E97364">
          <w:rPr>
            <w:rStyle w:val="Hyperlink"/>
          </w:rPr>
          <w:t>/category/design/</w:t>
        </w:r>
      </w:hyperlink>
    </w:p>
    <w:p w14:paraId="1CD874AE" w14:textId="31551EFB" w:rsidR="009C633D" w:rsidRDefault="009C633D" w:rsidP="009C633D">
      <w:r w:rsidRPr="009C633D">
        <w:t xml:space="preserve">Si buscan </w:t>
      </w:r>
      <w:r w:rsidRPr="009C633D">
        <w:t>más</w:t>
      </w:r>
      <w:r w:rsidRPr="009C633D">
        <w:t xml:space="preserve"> diseños y maneras de inspirarse una alternativa </w:t>
      </w:r>
      <w:r w:rsidRPr="009C633D">
        <w:t>más</w:t>
      </w:r>
      <w:r w:rsidRPr="009C633D">
        <w:t xml:space="preserve"> actual y mejor a mi parecer es </w:t>
      </w:r>
      <w:hyperlink r:id="rId8" w:history="1">
        <w:r w:rsidR="00030759" w:rsidRPr="00E97364">
          <w:rPr>
            <w:rStyle w:val="Hyperlink"/>
          </w:rPr>
          <w:t>https://mobbin.design/</w:t>
        </w:r>
      </w:hyperlink>
    </w:p>
    <w:p w14:paraId="73C77A03" w14:textId="0557D710" w:rsidR="00030759" w:rsidRDefault="00030759" w:rsidP="00030759">
      <w:r>
        <w:t>Aquí</w:t>
      </w:r>
      <w:r>
        <w:t xml:space="preserve"> les dejo otras </w:t>
      </w:r>
      <w:r>
        <w:t>páginas</w:t>
      </w:r>
      <w:r>
        <w:t xml:space="preserve"> donde pueden ver </w:t>
      </w:r>
      <w:r>
        <w:t>más</w:t>
      </w:r>
      <w:r>
        <w:t xml:space="preserve"> ejemplos:</w:t>
      </w:r>
    </w:p>
    <w:p w14:paraId="20FFBD18" w14:textId="77777777" w:rsidR="00030759" w:rsidRDefault="00030759" w:rsidP="00030759">
      <w:r>
        <w:t>https://calltoidea.com/</w:t>
      </w:r>
    </w:p>
    <w:p w14:paraId="0E0616FE" w14:textId="77777777" w:rsidR="00030759" w:rsidRDefault="00030759" w:rsidP="00030759">
      <w:r>
        <w:t>https://collectui.com/challenges/sign-up</w:t>
      </w:r>
    </w:p>
    <w:p w14:paraId="1AACB683" w14:textId="77777777" w:rsidR="00030759" w:rsidRDefault="00030759" w:rsidP="00030759">
      <w:r>
        <w:t>https://www.checklist.design/</w:t>
      </w:r>
    </w:p>
    <w:p w14:paraId="043FC3D3" w14:textId="6EE287D1" w:rsidR="00030759" w:rsidRDefault="00030759" w:rsidP="00030759">
      <w:r>
        <w:t>https://freefrontend.com/</w:t>
      </w:r>
    </w:p>
    <w:p w14:paraId="4B42D1AE" w14:textId="77777777" w:rsidR="00030759" w:rsidRDefault="00030759" w:rsidP="009C633D"/>
    <w:p w14:paraId="728384E7" w14:textId="77777777" w:rsidR="009C633D" w:rsidRPr="009C633D" w:rsidRDefault="009C633D" w:rsidP="009C633D"/>
    <w:p w14:paraId="4875A307" w14:textId="77777777" w:rsidR="009C633D" w:rsidRPr="009C633D" w:rsidRDefault="009C633D" w:rsidP="00BE2CF7">
      <w:pPr>
        <w:rPr>
          <w:b/>
          <w:bCs/>
        </w:rPr>
      </w:pPr>
    </w:p>
    <w:sectPr w:rsidR="009C633D" w:rsidRPr="009C63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423F"/>
    <w:multiLevelType w:val="hybridMultilevel"/>
    <w:tmpl w:val="FF0C11E2"/>
    <w:lvl w:ilvl="0" w:tplc="165407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04FA5"/>
    <w:multiLevelType w:val="hybridMultilevel"/>
    <w:tmpl w:val="62362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471329">
    <w:abstractNumId w:val="1"/>
  </w:num>
  <w:num w:numId="2" w16cid:durableId="181150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CB"/>
    <w:rsid w:val="00030759"/>
    <w:rsid w:val="00377759"/>
    <w:rsid w:val="008F38FD"/>
    <w:rsid w:val="00951C32"/>
    <w:rsid w:val="009C633D"/>
    <w:rsid w:val="00AE5742"/>
    <w:rsid w:val="00B310CB"/>
    <w:rsid w:val="00BE2CF7"/>
    <w:rsid w:val="00DE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8A99D"/>
  <w15:docId w15:val="{107BD582-E3D9-495F-B9D2-5F5FEB2E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3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0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bin.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ttrns.com/category/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C7DE-1EFD-4D2B-92A0-793FF2D6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arvey Clavijo Lopez</dc:creator>
  <cp:keywords/>
  <dc:description/>
  <cp:lastModifiedBy>Edwin Harvey Clavijo Lopez</cp:lastModifiedBy>
  <cp:revision>3</cp:revision>
  <dcterms:created xsi:type="dcterms:W3CDTF">2022-10-31T17:30:00Z</dcterms:created>
  <dcterms:modified xsi:type="dcterms:W3CDTF">2022-10-31T23:49:00Z</dcterms:modified>
</cp:coreProperties>
</file>